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895861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895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A7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. 19 г) абзац 9. </w:t>
            </w:r>
          </w:p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24237E" w:rsidP="00F81F1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За </w:t>
            </w:r>
            <w:r w:rsidR="00F81F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ай</w:t>
            </w:r>
            <w:r w:rsidR="00A177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2022</w:t>
            </w:r>
            <w:r w:rsid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/10 кВ, РУ-0,4кВ, трансформаторов: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895861">
              <w:trPr>
                <w:trHeight w:val="231"/>
              </w:trPr>
              <w:tc>
                <w:tcPr>
                  <w:tcW w:w="2427" w:type="dxa"/>
                </w:tcPr>
                <w:p w:rsidR="00895861" w:rsidRDefault="00C577A7" w:rsidP="00F81F1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  <w:p w:rsidR="00601921" w:rsidRDefault="00601921" w:rsidP="00F81F1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895861" w:rsidRDefault="00C577A7" w:rsidP="00F81F1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 w:rsidR="00895861" w:rsidRDefault="00C577A7" w:rsidP="00F81F1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895861" w:rsidTr="00F81F16">
              <w:trPr>
                <w:trHeight w:val="911"/>
              </w:trPr>
              <w:tc>
                <w:tcPr>
                  <w:tcW w:w="2427" w:type="dxa"/>
                </w:tcPr>
                <w:p w:rsidR="00373E13" w:rsidRDefault="00F81F16" w:rsidP="00F81F1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</w:t>
                  </w:r>
                  <w:r w:rsidR="0060192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Н-364</w:t>
                  </w:r>
                </w:p>
                <w:p w:rsidR="00895861" w:rsidRDefault="00F81F16" w:rsidP="00F81F1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</w:t>
                  </w:r>
                  <w:r w:rsidR="0060192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Н-499</w:t>
                  </w:r>
                </w:p>
                <w:p w:rsidR="00180FB3" w:rsidRDefault="00F81F16" w:rsidP="00F81F1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27</w:t>
                  </w:r>
                </w:p>
                <w:p w:rsidR="00180FB3" w:rsidRDefault="00180FB3" w:rsidP="00F81F1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373E13" w:rsidRDefault="00F81F16" w:rsidP="00F81F1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5.05</w:t>
                  </w:r>
                  <w:r w:rsidR="00A1775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895861" w:rsidRDefault="00F81F16" w:rsidP="00F81F1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2.05</w:t>
                  </w:r>
                  <w:r w:rsidR="00A1775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180FB3" w:rsidRDefault="00F81F16" w:rsidP="00F81F1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7.05</w:t>
                  </w:r>
                  <w:r w:rsidR="00A1775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</w:tc>
              <w:tc>
                <w:tcPr>
                  <w:tcW w:w="2427" w:type="dxa"/>
                </w:tcPr>
                <w:p w:rsidR="00895861" w:rsidRDefault="00180FB3" w:rsidP="00F81F1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</w:t>
                  </w:r>
                  <w:r w:rsidR="00F81F1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-00 до 14-00</w:t>
                  </w:r>
                </w:p>
                <w:p w:rsidR="00180FB3" w:rsidRDefault="00F81F16" w:rsidP="00F81F1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00 до 12-1</w:t>
                  </w:r>
                  <w:r w:rsidR="00180FB3" w:rsidRP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F81F16" w:rsidP="00F81F1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00 до 16-00</w:t>
                  </w:r>
                </w:p>
                <w:p w:rsidR="00180FB3" w:rsidRDefault="00180FB3" w:rsidP="00F81F1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95861" w:rsidRDefault="00895861">
      <w:pPr>
        <w:contextualSpacing/>
        <w:rPr>
          <w:b/>
        </w:rPr>
      </w:pPr>
      <w:bookmarkStart w:id="0" w:name="_GoBack"/>
      <w:bookmarkEnd w:id="0"/>
    </w:p>
    <w:sectPr w:rsidR="00895861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61" w:rsidRDefault="00C577A7">
      <w:pPr>
        <w:spacing w:before="0" w:after="0" w:line="240" w:lineRule="auto"/>
      </w:pPr>
      <w:r>
        <w:separator/>
      </w:r>
    </w:p>
  </w:endnote>
  <w:end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61" w:rsidRDefault="00C577A7">
      <w:pPr>
        <w:spacing w:before="0" w:after="0" w:line="240" w:lineRule="auto"/>
      </w:pPr>
      <w:r>
        <w:separator/>
      </w:r>
    </w:p>
  </w:footnote>
  <w:foot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861" w:rsidRDefault="00C577A7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895861" w:rsidRDefault="008958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861"/>
    <w:rsid w:val="00180FB3"/>
    <w:rsid w:val="0024237E"/>
    <w:rsid w:val="00373E13"/>
    <w:rsid w:val="00601921"/>
    <w:rsid w:val="00895861"/>
    <w:rsid w:val="00A17756"/>
    <w:rsid w:val="00C577A7"/>
    <w:rsid w:val="00F367EE"/>
    <w:rsid w:val="00F8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CBA9-BC87-4248-AF3D-CCDB167F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40</cp:revision>
  <cp:lastPrinted>2013-01-18T01:29:00Z</cp:lastPrinted>
  <dcterms:created xsi:type="dcterms:W3CDTF">2013-01-17T03:42:00Z</dcterms:created>
  <dcterms:modified xsi:type="dcterms:W3CDTF">2022-05-30T23:10:00Z</dcterms:modified>
</cp:coreProperties>
</file>